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29D1" w14:textId="214B941F" w:rsidR="002B17FF" w:rsidRPr="00DD191F" w:rsidRDefault="002B17FF" w:rsidP="00DD191F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735AD4">
        <w:rPr>
          <w:rFonts w:ascii="Arial" w:hAnsi="Arial" w:cs="Arial"/>
          <w:b/>
          <w:bCs/>
          <w:sz w:val="32"/>
          <w:szCs w:val="32"/>
        </w:rPr>
        <w:t>Conseil d’établissement</w:t>
      </w:r>
    </w:p>
    <w:p w14:paraId="235270BA" w14:textId="6B71DA45" w:rsidR="002B17FF" w:rsidRPr="00735AD4" w:rsidRDefault="002B17FF" w:rsidP="002B17FF">
      <w:pPr>
        <w:ind w:left="1416" w:firstLine="708"/>
        <w:rPr>
          <w:rFonts w:ascii="Arial" w:hAnsi="Arial" w:cs="Arial"/>
          <w:b/>
          <w:bCs/>
        </w:rPr>
      </w:pPr>
      <w:r w:rsidRPr="00735AD4">
        <w:rPr>
          <w:rFonts w:ascii="Arial" w:hAnsi="Arial" w:cs="Arial"/>
          <w:b/>
          <w:bCs/>
        </w:rPr>
        <w:t>Projet d’ordre du jour et convocation</w:t>
      </w:r>
    </w:p>
    <w:p w14:paraId="09CF8BF8" w14:textId="37328394" w:rsidR="002B17FF" w:rsidRPr="00735AD4" w:rsidRDefault="002B17FF" w:rsidP="00EE05B3">
      <w:pPr>
        <w:spacing w:after="0" w:line="240" w:lineRule="auto"/>
        <w:ind w:left="1416" w:firstLine="708"/>
        <w:rPr>
          <w:rFonts w:ascii="Arial" w:hAnsi="Arial" w:cs="Arial"/>
        </w:rPr>
      </w:pPr>
      <w:r w:rsidRPr="00735AD4">
        <w:rPr>
          <w:rFonts w:ascii="Arial" w:hAnsi="Arial" w:cs="Arial"/>
        </w:rPr>
        <w:t xml:space="preserve">Date : Le lundi </w:t>
      </w:r>
      <w:r w:rsidR="0093378A">
        <w:rPr>
          <w:rFonts w:ascii="Arial" w:hAnsi="Arial" w:cs="Arial"/>
        </w:rPr>
        <w:t>9 février</w:t>
      </w:r>
      <w:r w:rsidRPr="00735AD4">
        <w:rPr>
          <w:rFonts w:ascii="Arial" w:hAnsi="Arial" w:cs="Arial"/>
        </w:rPr>
        <w:t xml:space="preserve"> 20</w:t>
      </w:r>
      <w:r w:rsidR="00BD6513">
        <w:rPr>
          <w:rFonts w:ascii="Arial" w:hAnsi="Arial" w:cs="Arial"/>
        </w:rPr>
        <w:t>2</w:t>
      </w:r>
      <w:r w:rsidR="0093378A">
        <w:rPr>
          <w:rFonts w:ascii="Arial" w:hAnsi="Arial" w:cs="Arial"/>
        </w:rPr>
        <w:t>6</w:t>
      </w:r>
    </w:p>
    <w:p w14:paraId="1D1887AB" w14:textId="6AD8CF15" w:rsidR="002B17FF" w:rsidRPr="00735AD4" w:rsidRDefault="002B17FF" w:rsidP="00EE05B3">
      <w:pPr>
        <w:spacing w:after="0" w:line="240" w:lineRule="auto"/>
        <w:ind w:left="1416" w:firstLine="708"/>
        <w:rPr>
          <w:rFonts w:ascii="Arial" w:hAnsi="Arial" w:cs="Arial"/>
        </w:rPr>
      </w:pPr>
      <w:r w:rsidRPr="00735AD4">
        <w:rPr>
          <w:rFonts w:ascii="Arial" w:hAnsi="Arial" w:cs="Arial"/>
        </w:rPr>
        <w:t>Heure : 19</w:t>
      </w:r>
      <w:r w:rsidR="00A31CFC">
        <w:rPr>
          <w:rFonts w:ascii="Arial" w:hAnsi="Arial" w:cs="Arial"/>
        </w:rPr>
        <w:t xml:space="preserve"> </w:t>
      </w:r>
      <w:r w:rsidRPr="00735AD4">
        <w:rPr>
          <w:rFonts w:ascii="Arial" w:hAnsi="Arial" w:cs="Arial"/>
        </w:rPr>
        <w:t>h</w:t>
      </w:r>
    </w:p>
    <w:p w14:paraId="1EFFE2DE" w14:textId="4C787554" w:rsidR="006644A9" w:rsidRDefault="002B17FF" w:rsidP="00DD191F">
      <w:pPr>
        <w:spacing w:after="0" w:line="240" w:lineRule="auto"/>
        <w:ind w:left="1416" w:firstLine="708"/>
        <w:rPr>
          <w:rFonts w:ascii="Arial" w:hAnsi="Arial" w:cs="Arial"/>
        </w:rPr>
      </w:pPr>
      <w:r w:rsidRPr="00735AD4">
        <w:rPr>
          <w:rFonts w:ascii="Arial" w:hAnsi="Arial" w:cs="Arial"/>
        </w:rPr>
        <w:t xml:space="preserve">Endroit : École </w:t>
      </w:r>
      <w:r w:rsidR="00953518">
        <w:rPr>
          <w:rFonts w:ascii="Arial" w:hAnsi="Arial" w:cs="Arial"/>
        </w:rPr>
        <w:t>de la Grande-Ourse</w:t>
      </w:r>
    </w:p>
    <w:p w14:paraId="41A96ECC" w14:textId="77777777" w:rsidR="00C81F06" w:rsidRPr="00735AD4" w:rsidRDefault="00C81F06" w:rsidP="00DD191F">
      <w:pPr>
        <w:spacing w:after="0" w:line="240" w:lineRule="auto"/>
        <w:ind w:left="1416" w:firstLine="708"/>
        <w:rPr>
          <w:rFonts w:ascii="Arial" w:hAnsi="Arial" w:cs="Arial"/>
        </w:rPr>
      </w:pPr>
    </w:p>
    <w:p w14:paraId="661F0358" w14:textId="07493D0D" w:rsidR="002B17FF" w:rsidRPr="00735AD4" w:rsidRDefault="0093378A" w:rsidP="00FC087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ROISIÈME</w:t>
      </w:r>
      <w:r w:rsidR="002B17FF" w:rsidRPr="00735AD4">
        <w:rPr>
          <w:rFonts w:ascii="Arial" w:hAnsi="Arial" w:cs="Arial"/>
        </w:rPr>
        <w:t xml:space="preserve"> SÉANCE DU CONSEIL D’ÉTABLISSEMENT</w:t>
      </w:r>
    </w:p>
    <w:p w14:paraId="7FBA5BE1" w14:textId="19219B39" w:rsidR="002B17FF" w:rsidRDefault="002B17FF" w:rsidP="002B17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735AD4">
        <w:rPr>
          <w:rFonts w:ascii="Arial" w:hAnsi="Arial" w:cs="Arial"/>
        </w:rPr>
        <w:t>Bienvenue, vérification du quorum (art. 61 LIP) et ouverture de la séance</w:t>
      </w:r>
      <w:r w:rsidR="00283532">
        <w:rPr>
          <w:rFonts w:ascii="Arial" w:hAnsi="Arial" w:cs="Arial"/>
        </w:rPr>
        <w:tab/>
        <w:t>(5 min)</w:t>
      </w:r>
    </w:p>
    <w:p w14:paraId="7A964E7E" w14:textId="1CB81BDC" w:rsidR="005341E9" w:rsidRPr="00735AD4" w:rsidRDefault="005341E9" w:rsidP="002B17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ésentation de la nouvelle direction</w:t>
      </w:r>
      <w:r w:rsidR="00950631">
        <w:rPr>
          <w:rFonts w:ascii="Arial" w:hAnsi="Arial" w:cs="Arial"/>
        </w:rPr>
        <w:tab/>
      </w:r>
      <w:r w:rsidR="00950631">
        <w:rPr>
          <w:rFonts w:ascii="Arial" w:hAnsi="Arial" w:cs="Arial"/>
        </w:rPr>
        <w:tab/>
      </w:r>
      <w:r w:rsidR="00950631">
        <w:rPr>
          <w:rFonts w:ascii="Arial" w:hAnsi="Arial" w:cs="Arial"/>
        </w:rPr>
        <w:tab/>
      </w:r>
      <w:r w:rsidR="00950631">
        <w:rPr>
          <w:rFonts w:ascii="Arial" w:hAnsi="Arial" w:cs="Arial"/>
        </w:rPr>
        <w:tab/>
      </w:r>
      <w:r w:rsidR="00950631">
        <w:rPr>
          <w:rFonts w:ascii="Arial" w:hAnsi="Arial" w:cs="Arial"/>
        </w:rPr>
        <w:tab/>
      </w:r>
      <w:r w:rsidR="00950631">
        <w:rPr>
          <w:rFonts w:ascii="Arial" w:hAnsi="Arial" w:cs="Arial"/>
        </w:rPr>
        <w:tab/>
      </w:r>
      <w:r w:rsidR="00045BF6">
        <w:rPr>
          <w:rFonts w:ascii="Arial" w:hAnsi="Arial" w:cs="Arial"/>
        </w:rPr>
        <w:t>(5 min)</w:t>
      </w:r>
    </w:p>
    <w:p w14:paraId="559C857D" w14:textId="39D1F257" w:rsidR="002B17FF" w:rsidRPr="002D3452" w:rsidRDefault="00A83BBD" w:rsidP="002D345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cture et adoption de l’ordre du jour</w:t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  <w:t>(</w:t>
      </w:r>
      <w:r>
        <w:rPr>
          <w:rFonts w:ascii="Arial" w:hAnsi="Arial" w:cs="Arial"/>
        </w:rPr>
        <w:t>5</w:t>
      </w:r>
      <w:r w:rsidR="002B17FF" w:rsidRPr="002D3452">
        <w:rPr>
          <w:rFonts w:ascii="Arial" w:hAnsi="Arial" w:cs="Arial"/>
        </w:rPr>
        <w:t xml:space="preserve"> min)</w:t>
      </w:r>
    </w:p>
    <w:p w14:paraId="30B00F49" w14:textId="6781E0EE" w:rsidR="00404E78" w:rsidRDefault="005675FD" w:rsidP="002B17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ès-verbal de la réunion du </w:t>
      </w:r>
      <w:r w:rsidR="0093378A">
        <w:rPr>
          <w:rFonts w:ascii="Arial" w:hAnsi="Arial" w:cs="Arial"/>
        </w:rPr>
        <w:t>1er</w:t>
      </w:r>
      <w:r>
        <w:rPr>
          <w:rFonts w:ascii="Arial" w:hAnsi="Arial" w:cs="Arial"/>
        </w:rPr>
        <w:t xml:space="preserve"> </w:t>
      </w:r>
      <w:r w:rsidR="0093378A">
        <w:rPr>
          <w:rFonts w:ascii="Arial" w:hAnsi="Arial" w:cs="Arial"/>
        </w:rPr>
        <w:t>décembre</w:t>
      </w:r>
      <w:r>
        <w:rPr>
          <w:rFonts w:ascii="Arial" w:hAnsi="Arial" w:cs="Arial"/>
        </w:rPr>
        <w:t xml:space="preserve"> 202</w:t>
      </w:r>
      <w:r w:rsidR="0093378A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532">
        <w:rPr>
          <w:rFonts w:ascii="Arial" w:hAnsi="Arial" w:cs="Arial"/>
        </w:rPr>
        <w:t>(10 min)</w:t>
      </w:r>
    </w:p>
    <w:p w14:paraId="138025BA" w14:textId="03AEBBFE" w:rsidR="00404E78" w:rsidRDefault="00404E78" w:rsidP="00404E78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option</w:t>
      </w:r>
    </w:p>
    <w:p w14:paraId="5D9783DD" w14:textId="5F352157" w:rsidR="002B17FF" w:rsidRPr="00735AD4" w:rsidRDefault="00404E78" w:rsidP="00404E78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ivi</w:t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</w:p>
    <w:p w14:paraId="76095E75" w14:textId="062641CB" w:rsidR="002B17FF" w:rsidRPr="0093378A" w:rsidRDefault="00E2470B" w:rsidP="0093378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ice de garde durant </w:t>
      </w:r>
      <w:r w:rsidR="00BC421E">
        <w:rPr>
          <w:rFonts w:ascii="Arial" w:hAnsi="Arial" w:cs="Arial"/>
        </w:rPr>
        <w:t>le relâche</w:t>
      </w:r>
      <w:r>
        <w:rPr>
          <w:rFonts w:ascii="Arial" w:hAnsi="Arial" w:cs="Arial"/>
        </w:rPr>
        <w:t xml:space="preserve"> 2026</w:t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17FF" w:rsidRPr="00735AD4">
        <w:rPr>
          <w:rFonts w:ascii="Arial" w:hAnsi="Arial" w:cs="Arial"/>
        </w:rPr>
        <w:t>(</w:t>
      </w:r>
      <w:r w:rsidR="0093378A">
        <w:rPr>
          <w:rFonts w:ascii="Arial" w:hAnsi="Arial" w:cs="Arial"/>
        </w:rPr>
        <w:t>5</w:t>
      </w:r>
      <w:r w:rsidR="002B17FF" w:rsidRPr="00735AD4">
        <w:rPr>
          <w:rFonts w:ascii="Arial" w:hAnsi="Arial" w:cs="Arial"/>
        </w:rPr>
        <w:t xml:space="preserve"> min)</w:t>
      </w:r>
    </w:p>
    <w:p w14:paraId="3C90A5BD" w14:textId="37BBC169" w:rsidR="00EE76D7" w:rsidRDefault="00377128" w:rsidP="00EE76D7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ésolution </w:t>
      </w:r>
      <w:r w:rsidR="00EE76D7">
        <w:rPr>
          <w:rFonts w:ascii="Arial" w:hAnsi="Arial" w:cs="Arial"/>
        </w:rPr>
        <w:t xml:space="preserve">02-CÉ-2025-2026 </w:t>
      </w:r>
      <w:r>
        <w:rPr>
          <w:rFonts w:ascii="Arial" w:hAnsi="Arial" w:cs="Arial"/>
        </w:rPr>
        <w:t xml:space="preserve">(ouverture </w:t>
      </w:r>
      <w:r w:rsidR="00A31CFC">
        <w:rPr>
          <w:rFonts w:ascii="Arial" w:hAnsi="Arial" w:cs="Arial"/>
        </w:rPr>
        <w:t>mercredi</w:t>
      </w:r>
      <w:r>
        <w:rPr>
          <w:rFonts w:ascii="Arial" w:hAnsi="Arial" w:cs="Arial"/>
        </w:rPr>
        <w:t xml:space="preserve"> au vendredi)</w:t>
      </w:r>
    </w:p>
    <w:p w14:paraId="564F636F" w14:textId="50428FA2" w:rsidR="00377128" w:rsidRPr="00EE76D7" w:rsidRDefault="00EE76D7" w:rsidP="00EE76D7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ésolution 03-CÉ-2025-2026 (fermeture lundi et mardi)</w:t>
      </w:r>
    </w:p>
    <w:p w14:paraId="1BA56200" w14:textId="35DD231E" w:rsidR="002B17FF" w:rsidRPr="00F94E5E" w:rsidRDefault="008D65F0" w:rsidP="002B17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F94E5E">
        <w:rPr>
          <w:rFonts w:ascii="Arial" w:hAnsi="Arial" w:cs="Arial"/>
        </w:rPr>
        <w:t>Objets d’approbation</w:t>
      </w:r>
      <w:r w:rsidR="002B17FF" w:rsidRPr="00F94E5E">
        <w:rPr>
          <w:rFonts w:ascii="Arial" w:hAnsi="Arial" w:cs="Arial"/>
        </w:rPr>
        <w:tab/>
      </w:r>
      <w:r w:rsidR="002B17FF" w:rsidRPr="00F94E5E">
        <w:rPr>
          <w:rFonts w:ascii="Arial" w:hAnsi="Arial" w:cs="Arial"/>
        </w:rPr>
        <w:tab/>
      </w:r>
      <w:r w:rsidR="002B17FF" w:rsidRPr="00F94E5E">
        <w:rPr>
          <w:rFonts w:ascii="Arial" w:hAnsi="Arial" w:cs="Arial"/>
        </w:rPr>
        <w:tab/>
      </w:r>
      <w:r w:rsidR="002B17FF" w:rsidRPr="00F94E5E">
        <w:rPr>
          <w:rFonts w:ascii="Arial" w:hAnsi="Arial" w:cs="Arial"/>
        </w:rPr>
        <w:tab/>
      </w:r>
      <w:r w:rsidR="002B17FF" w:rsidRPr="00F94E5E">
        <w:rPr>
          <w:rFonts w:ascii="Arial" w:hAnsi="Arial" w:cs="Arial"/>
        </w:rPr>
        <w:tab/>
      </w:r>
      <w:r w:rsidR="002B17FF" w:rsidRPr="00F94E5E">
        <w:rPr>
          <w:rFonts w:ascii="Arial" w:hAnsi="Arial" w:cs="Arial"/>
        </w:rPr>
        <w:tab/>
      </w:r>
      <w:r w:rsidR="002B17FF" w:rsidRPr="00F94E5E">
        <w:rPr>
          <w:rFonts w:ascii="Arial" w:hAnsi="Arial" w:cs="Arial"/>
        </w:rPr>
        <w:tab/>
      </w:r>
      <w:r w:rsidR="002B17FF" w:rsidRPr="00F94E5E">
        <w:rPr>
          <w:rFonts w:ascii="Arial" w:hAnsi="Arial" w:cs="Arial"/>
        </w:rPr>
        <w:tab/>
      </w:r>
      <w:r w:rsidR="00EE05B3" w:rsidRPr="00F94E5E">
        <w:rPr>
          <w:rFonts w:ascii="Arial" w:hAnsi="Arial" w:cs="Arial"/>
        </w:rPr>
        <w:tab/>
      </w:r>
      <w:r w:rsidR="002B17FF" w:rsidRPr="00F94E5E">
        <w:rPr>
          <w:rFonts w:ascii="Arial" w:hAnsi="Arial" w:cs="Arial"/>
        </w:rPr>
        <w:t>(</w:t>
      </w:r>
      <w:r w:rsidR="00227279" w:rsidRPr="00F94E5E">
        <w:rPr>
          <w:rFonts w:ascii="Arial" w:hAnsi="Arial" w:cs="Arial"/>
        </w:rPr>
        <w:t>10</w:t>
      </w:r>
      <w:r w:rsidR="002B17FF" w:rsidRPr="00F94E5E">
        <w:rPr>
          <w:rFonts w:ascii="Arial" w:hAnsi="Arial" w:cs="Arial"/>
        </w:rPr>
        <w:t xml:space="preserve"> min)</w:t>
      </w:r>
    </w:p>
    <w:p w14:paraId="5ECF8A73" w14:textId="03359081" w:rsidR="00077F3A" w:rsidRDefault="00FA0058" w:rsidP="008D65F0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rties scolaires</w:t>
      </w:r>
    </w:p>
    <w:p w14:paraId="21D81997" w14:textId="7DC2E7F3" w:rsidR="0093378A" w:rsidRDefault="0093378A" w:rsidP="008D65F0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mpagne de financement</w:t>
      </w:r>
    </w:p>
    <w:p w14:paraId="77398029" w14:textId="3CAB552F" w:rsidR="008A5D50" w:rsidRDefault="008A5D50" w:rsidP="008D65F0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ille</w:t>
      </w:r>
      <w:r w:rsidR="009318F6">
        <w:rPr>
          <w:rFonts w:ascii="Arial" w:hAnsi="Arial" w:cs="Arial"/>
        </w:rPr>
        <w:t>s</w:t>
      </w:r>
      <w:r>
        <w:rPr>
          <w:rFonts w:ascii="Arial" w:hAnsi="Arial" w:cs="Arial"/>
        </w:rPr>
        <w:t>-</w:t>
      </w:r>
      <w:r w:rsidR="0048651A">
        <w:rPr>
          <w:rFonts w:ascii="Arial" w:hAnsi="Arial" w:cs="Arial"/>
        </w:rPr>
        <w:t>matières</w:t>
      </w:r>
      <w:r w:rsidR="009318F6">
        <w:rPr>
          <w:rFonts w:ascii="Arial" w:hAnsi="Arial" w:cs="Arial"/>
        </w:rPr>
        <w:t xml:space="preserve"> (Préscolaire et primaire)</w:t>
      </w:r>
    </w:p>
    <w:p w14:paraId="1A3CE8B8" w14:textId="6E0E8DF1" w:rsidR="00B525F3" w:rsidRDefault="00B525F3" w:rsidP="00B525F3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inga</w:t>
      </w:r>
      <w:r w:rsidR="002D08E7">
        <w:rPr>
          <w:rFonts w:ascii="Arial" w:hAnsi="Arial" w:cs="Arial"/>
        </w:rPr>
        <w:t xml:space="preserve"> (300$ pour </w:t>
      </w:r>
      <w:r w:rsidR="00B77E97">
        <w:rPr>
          <w:rFonts w:ascii="Arial" w:hAnsi="Arial" w:cs="Arial"/>
        </w:rPr>
        <w:t xml:space="preserve">14 enseignants) </w:t>
      </w:r>
    </w:p>
    <w:p w14:paraId="2DB8A70C" w14:textId="1822432B" w:rsidR="00B525F3" w:rsidRPr="00060089" w:rsidRDefault="00B525F3" w:rsidP="00B525F3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éfi on bouge et on s’adapte!</w:t>
      </w:r>
      <w:r w:rsidR="00ED4F94">
        <w:rPr>
          <w:rFonts w:ascii="Arial" w:hAnsi="Arial" w:cs="Arial"/>
        </w:rPr>
        <w:t xml:space="preserve"> (300$ + des ballons adaptés</w:t>
      </w:r>
      <w:r w:rsidR="00FF0832">
        <w:rPr>
          <w:rFonts w:ascii="Arial" w:hAnsi="Arial" w:cs="Arial"/>
        </w:rPr>
        <w:t xml:space="preserve"> 238,58$</w:t>
      </w:r>
      <w:r w:rsidR="00ED4F94">
        <w:rPr>
          <w:rFonts w:ascii="Arial" w:hAnsi="Arial" w:cs="Arial"/>
        </w:rPr>
        <w:t>)</w:t>
      </w:r>
    </w:p>
    <w:p w14:paraId="065E97B0" w14:textId="2D33769C" w:rsidR="00D01BC0" w:rsidRPr="00F94E5E" w:rsidRDefault="00D01BC0" w:rsidP="00D01BC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F94E5E">
        <w:rPr>
          <w:rFonts w:ascii="Arial" w:hAnsi="Arial" w:cs="Arial"/>
        </w:rPr>
        <w:t>Objets d’a</w:t>
      </w:r>
      <w:r>
        <w:rPr>
          <w:rFonts w:ascii="Arial" w:hAnsi="Arial" w:cs="Arial"/>
        </w:rPr>
        <w:t>doption</w:t>
      </w:r>
      <w:r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  <w:t>(10 min)</w:t>
      </w:r>
    </w:p>
    <w:p w14:paraId="6E48C0CE" w14:textId="3474706C" w:rsidR="00D01BC0" w:rsidRDefault="00D01BC0" w:rsidP="00D01BC0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uide du service de garde 2026-2027</w:t>
      </w:r>
      <w:r w:rsidR="008A5D50">
        <w:rPr>
          <w:rFonts w:ascii="Arial" w:hAnsi="Arial" w:cs="Arial"/>
        </w:rPr>
        <w:t xml:space="preserve"> (règle de fonctionnement)</w:t>
      </w:r>
    </w:p>
    <w:p w14:paraId="370FD455" w14:textId="37487D7D" w:rsidR="007E6829" w:rsidRPr="00D01BC0" w:rsidRDefault="007E6829" w:rsidP="00D01BC0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jet éducatif (si possible)</w:t>
      </w:r>
    </w:p>
    <w:p w14:paraId="0C07F4DD" w14:textId="6D765822" w:rsidR="00CF3AB0" w:rsidRPr="00CF3AB0" w:rsidRDefault="008D65F0" w:rsidP="00CF3AB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F94E5E">
        <w:rPr>
          <w:rFonts w:ascii="Arial" w:hAnsi="Arial" w:cs="Arial"/>
        </w:rPr>
        <w:t>Objets d’information</w:t>
      </w:r>
      <w:r w:rsidR="00227279" w:rsidRPr="00F94E5E">
        <w:rPr>
          <w:rFonts w:ascii="Arial" w:hAnsi="Arial" w:cs="Arial"/>
        </w:rPr>
        <w:tab/>
      </w:r>
      <w:r w:rsidR="00227279" w:rsidRPr="00F94E5E">
        <w:rPr>
          <w:rFonts w:ascii="Arial" w:hAnsi="Arial" w:cs="Arial"/>
        </w:rPr>
        <w:tab/>
      </w:r>
      <w:r w:rsidR="00227279" w:rsidRPr="00F94E5E">
        <w:rPr>
          <w:rFonts w:ascii="Arial" w:hAnsi="Arial" w:cs="Arial"/>
        </w:rPr>
        <w:tab/>
      </w:r>
      <w:r w:rsidR="00227279" w:rsidRPr="00F94E5E">
        <w:rPr>
          <w:rFonts w:ascii="Arial" w:hAnsi="Arial" w:cs="Arial"/>
        </w:rPr>
        <w:tab/>
      </w:r>
      <w:r w:rsidR="00227279" w:rsidRPr="00F94E5E">
        <w:rPr>
          <w:rFonts w:ascii="Arial" w:hAnsi="Arial" w:cs="Arial"/>
        </w:rPr>
        <w:tab/>
      </w:r>
      <w:r w:rsidR="00227279" w:rsidRPr="00F94E5E">
        <w:rPr>
          <w:rFonts w:ascii="Arial" w:hAnsi="Arial" w:cs="Arial"/>
        </w:rPr>
        <w:tab/>
      </w:r>
      <w:r w:rsidR="00227279" w:rsidRPr="00F94E5E">
        <w:rPr>
          <w:rFonts w:ascii="Arial" w:hAnsi="Arial" w:cs="Arial"/>
        </w:rPr>
        <w:tab/>
      </w:r>
      <w:r w:rsidR="00227279" w:rsidRPr="00F94E5E">
        <w:rPr>
          <w:rFonts w:ascii="Arial" w:hAnsi="Arial" w:cs="Arial"/>
        </w:rPr>
        <w:tab/>
      </w:r>
      <w:r w:rsidR="00227279" w:rsidRPr="00F94E5E">
        <w:rPr>
          <w:rFonts w:ascii="Arial" w:hAnsi="Arial" w:cs="Arial"/>
        </w:rPr>
        <w:tab/>
        <w:t>(</w:t>
      </w:r>
      <w:r w:rsidR="00045BF6">
        <w:rPr>
          <w:rFonts w:ascii="Arial" w:hAnsi="Arial" w:cs="Arial"/>
        </w:rPr>
        <w:t>5</w:t>
      </w:r>
      <w:r w:rsidR="00227279" w:rsidRPr="00F94E5E">
        <w:rPr>
          <w:rFonts w:ascii="Arial" w:hAnsi="Arial" w:cs="Arial"/>
        </w:rPr>
        <w:t xml:space="preserve"> min)</w:t>
      </w:r>
    </w:p>
    <w:p w14:paraId="0226A4DF" w14:textId="0638DFFC" w:rsidR="00B75E8B" w:rsidRDefault="00B525F3" w:rsidP="00D865C5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èglements sur la cour d’école</w:t>
      </w:r>
    </w:p>
    <w:p w14:paraId="4F17BB46" w14:textId="68780058" w:rsidR="003E62D6" w:rsidRDefault="00F168EB" w:rsidP="00D865C5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ivi a</w:t>
      </w:r>
      <w:r w:rsidR="003E62D6">
        <w:rPr>
          <w:rFonts w:ascii="Arial" w:hAnsi="Arial" w:cs="Arial"/>
        </w:rPr>
        <w:t>telier Hors-</w:t>
      </w:r>
      <w:r w:rsidR="002810FE">
        <w:rPr>
          <w:rFonts w:ascii="Arial" w:hAnsi="Arial" w:cs="Arial"/>
        </w:rPr>
        <w:t>P</w:t>
      </w:r>
      <w:r>
        <w:rPr>
          <w:rFonts w:ascii="Arial" w:hAnsi="Arial" w:cs="Arial"/>
        </w:rPr>
        <w:t>iste (plan de lutte)</w:t>
      </w:r>
    </w:p>
    <w:p w14:paraId="3A4A96A4" w14:textId="42577D2C" w:rsidR="004E713B" w:rsidRDefault="004E713B" w:rsidP="00D865C5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ramme Odyssée</w:t>
      </w:r>
    </w:p>
    <w:p w14:paraId="38BC3418" w14:textId="7B278B00" w:rsidR="00045BF6" w:rsidRPr="00CF3AB0" w:rsidRDefault="00045BF6" w:rsidP="00045BF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ints des parents</w:t>
      </w:r>
      <w:r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</w:r>
      <w:r w:rsidRPr="00F94E5E">
        <w:rPr>
          <w:rFonts w:ascii="Arial" w:hAnsi="Arial" w:cs="Arial"/>
        </w:rPr>
        <w:tab/>
        <w:t>(1</w:t>
      </w:r>
      <w:r>
        <w:rPr>
          <w:rFonts w:ascii="Arial" w:hAnsi="Arial" w:cs="Arial"/>
        </w:rPr>
        <w:t>5</w:t>
      </w:r>
      <w:r w:rsidRPr="00F94E5E">
        <w:rPr>
          <w:rFonts w:ascii="Arial" w:hAnsi="Arial" w:cs="Arial"/>
        </w:rPr>
        <w:t xml:space="preserve"> min)</w:t>
      </w:r>
    </w:p>
    <w:p w14:paraId="5A30A0FE" w14:textId="4B208A92" w:rsidR="00045BF6" w:rsidRDefault="0014254A" w:rsidP="00045BF6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ide aux devoirs</w:t>
      </w:r>
    </w:p>
    <w:p w14:paraId="1993D5DB" w14:textId="0D68EF96" w:rsidR="0014254A" w:rsidRPr="00045BF6" w:rsidRDefault="0014254A" w:rsidP="00045BF6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ngs extérieurs (matin)</w:t>
      </w:r>
    </w:p>
    <w:p w14:paraId="17197023" w14:textId="0CD0DFDA" w:rsidR="008D65F0" w:rsidRPr="00735AD4" w:rsidRDefault="00227279" w:rsidP="0022727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735AD4">
        <w:rPr>
          <w:rFonts w:ascii="Arial" w:hAnsi="Arial" w:cs="Arial"/>
        </w:rPr>
        <w:t>Rapport des responsables</w:t>
      </w:r>
      <w:r w:rsidRPr="00735AD4">
        <w:rPr>
          <w:rFonts w:ascii="Arial" w:hAnsi="Arial" w:cs="Arial"/>
        </w:rPr>
        <w:tab/>
      </w:r>
      <w:r w:rsidRPr="00735AD4">
        <w:rPr>
          <w:rFonts w:ascii="Arial" w:hAnsi="Arial" w:cs="Arial"/>
        </w:rPr>
        <w:tab/>
      </w:r>
      <w:r w:rsidRPr="00735AD4">
        <w:rPr>
          <w:rFonts w:ascii="Arial" w:hAnsi="Arial" w:cs="Arial"/>
        </w:rPr>
        <w:tab/>
      </w:r>
      <w:r w:rsidRPr="00735AD4">
        <w:rPr>
          <w:rFonts w:ascii="Arial" w:hAnsi="Arial" w:cs="Arial"/>
        </w:rPr>
        <w:tab/>
      </w:r>
      <w:r w:rsidRPr="00735AD4">
        <w:rPr>
          <w:rFonts w:ascii="Arial" w:hAnsi="Arial" w:cs="Arial"/>
        </w:rPr>
        <w:tab/>
      </w:r>
      <w:r w:rsidRPr="00735AD4">
        <w:rPr>
          <w:rFonts w:ascii="Arial" w:hAnsi="Arial" w:cs="Arial"/>
        </w:rPr>
        <w:tab/>
      </w:r>
      <w:r w:rsidRPr="00735AD4">
        <w:rPr>
          <w:rFonts w:ascii="Arial" w:hAnsi="Arial" w:cs="Arial"/>
        </w:rPr>
        <w:tab/>
      </w:r>
      <w:r w:rsidRPr="00735AD4">
        <w:rPr>
          <w:rFonts w:ascii="Arial" w:hAnsi="Arial" w:cs="Arial"/>
        </w:rPr>
        <w:tab/>
        <w:t>(15 min.)</w:t>
      </w:r>
    </w:p>
    <w:p w14:paraId="4F733A13" w14:textId="54773AAA" w:rsidR="00227279" w:rsidRPr="00735AD4" w:rsidRDefault="00227279" w:rsidP="00227279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735AD4">
        <w:rPr>
          <w:rFonts w:ascii="Arial" w:hAnsi="Arial" w:cs="Arial"/>
        </w:rPr>
        <w:t>Enseignants</w:t>
      </w:r>
    </w:p>
    <w:p w14:paraId="466309A8" w14:textId="25AFD70B" w:rsidR="00227279" w:rsidRPr="00735AD4" w:rsidRDefault="00227279" w:rsidP="00227279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735AD4">
        <w:rPr>
          <w:rFonts w:ascii="Arial" w:hAnsi="Arial" w:cs="Arial"/>
        </w:rPr>
        <w:t>Service de garde</w:t>
      </w:r>
    </w:p>
    <w:p w14:paraId="6743FEDA" w14:textId="058A3539" w:rsidR="00227279" w:rsidRPr="00735AD4" w:rsidRDefault="00227279" w:rsidP="00227279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735AD4">
        <w:rPr>
          <w:rFonts w:ascii="Arial" w:hAnsi="Arial" w:cs="Arial"/>
        </w:rPr>
        <w:t>Comité de parents</w:t>
      </w:r>
    </w:p>
    <w:p w14:paraId="128EE4BC" w14:textId="7569063D" w:rsidR="00227279" w:rsidRPr="00735AD4" w:rsidRDefault="00227279" w:rsidP="008D65F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735AD4">
        <w:rPr>
          <w:rFonts w:ascii="Arial" w:hAnsi="Arial" w:cs="Arial"/>
        </w:rPr>
        <w:t>Question du public</w:t>
      </w:r>
    </w:p>
    <w:p w14:paraId="274AE6B2" w14:textId="18FE0DA1" w:rsidR="002B17FF" w:rsidRPr="00735AD4" w:rsidRDefault="002B17FF" w:rsidP="002B17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735AD4">
        <w:rPr>
          <w:rFonts w:ascii="Arial" w:hAnsi="Arial" w:cs="Arial"/>
        </w:rPr>
        <w:t>Levée de l’assemblée</w:t>
      </w:r>
    </w:p>
    <w:p w14:paraId="70EEC984" w14:textId="77777777" w:rsidR="002E13ED" w:rsidRDefault="002E13ED" w:rsidP="002B17FF">
      <w:pPr>
        <w:rPr>
          <w:rFonts w:ascii="Arial" w:hAnsi="Arial" w:cs="Arial"/>
        </w:rPr>
      </w:pPr>
    </w:p>
    <w:p w14:paraId="3F3BF87C" w14:textId="13A5A971" w:rsidR="002E13ED" w:rsidRDefault="002E13ED" w:rsidP="002B17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6216A9" wp14:editId="15CC8E33">
            <wp:extent cx="1854200" cy="572690"/>
            <wp:effectExtent l="0" t="0" r="0" b="0"/>
            <wp:docPr id="1752369063" name="Image 1" descr="Une image contenant écriture manuscrite, typographie, Police, calli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69063" name="Image 1" descr="Une image contenant écriture manuscrite, typographie, Police, calligraphi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57" cy="5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1F57" w14:textId="13B5C464" w:rsidR="002B17FF" w:rsidRPr="00735AD4" w:rsidRDefault="00227279" w:rsidP="002B17FF">
      <w:pPr>
        <w:rPr>
          <w:rFonts w:ascii="Arial" w:hAnsi="Arial" w:cs="Arial"/>
        </w:rPr>
      </w:pPr>
      <w:r w:rsidRPr="00735AD4">
        <w:rPr>
          <w:rFonts w:ascii="Arial" w:hAnsi="Arial" w:cs="Arial"/>
        </w:rPr>
        <w:t>Catherine Fitzback</w:t>
      </w:r>
    </w:p>
    <w:p w14:paraId="67B2E7D3" w14:textId="7F228BBE" w:rsidR="002B17FF" w:rsidRDefault="002B17FF" w:rsidP="002B17FF">
      <w:pPr>
        <w:rPr>
          <w:rFonts w:ascii="Arial" w:hAnsi="Arial" w:cs="Arial"/>
        </w:rPr>
      </w:pPr>
      <w:r w:rsidRPr="00735AD4">
        <w:rPr>
          <w:rFonts w:ascii="Arial" w:hAnsi="Arial" w:cs="Arial"/>
        </w:rPr>
        <w:t>Direct</w:t>
      </w:r>
      <w:r w:rsidR="00227279" w:rsidRPr="00735AD4">
        <w:rPr>
          <w:rFonts w:ascii="Arial" w:hAnsi="Arial" w:cs="Arial"/>
        </w:rPr>
        <w:t>rice</w:t>
      </w:r>
    </w:p>
    <w:p w14:paraId="6D50E3A5" w14:textId="77777777" w:rsidR="00D4696B" w:rsidRDefault="00D4696B" w:rsidP="002B17FF">
      <w:pPr>
        <w:rPr>
          <w:rFonts w:ascii="Arial" w:hAnsi="Arial" w:cs="Arial"/>
        </w:rPr>
      </w:pPr>
    </w:p>
    <w:sectPr w:rsidR="00D4696B" w:rsidSect="002B17FF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4192" w14:textId="77777777" w:rsidR="00776448" w:rsidRDefault="00776448" w:rsidP="00FC087C">
      <w:pPr>
        <w:spacing w:after="0" w:line="240" w:lineRule="auto"/>
      </w:pPr>
      <w:r>
        <w:separator/>
      </w:r>
    </w:p>
  </w:endnote>
  <w:endnote w:type="continuationSeparator" w:id="0">
    <w:p w14:paraId="69A1E418" w14:textId="77777777" w:rsidR="00776448" w:rsidRDefault="00776448" w:rsidP="00FC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A82B" w14:textId="77777777" w:rsidR="00776448" w:rsidRDefault="00776448" w:rsidP="00FC087C">
      <w:pPr>
        <w:spacing w:after="0" w:line="240" w:lineRule="auto"/>
      </w:pPr>
      <w:r>
        <w:separator/>
      </w:r>
    </w:p>
  </w:footnote>
  <w:footnote w:type="continuationSeparator" w:id="0">
    <w:p w14:paraId="2CFAC491" w14:textId="77777777" w:rsidR="00776448" w:rsidRDefault="00776448" w:rsidP="00FC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2961"/>
    <w:multiLevelType w:val="hybridMultilevel"/>
    <w:tmpl w:val="713A2D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1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FF"/>
    <w:rsid w:val="00045BF6"/>
    <w:rsid w:val="00055CBD"/>
    <w:rsid w:val="00060089"/>
    <w:rsid w:val="00077F3A"/>
    <w:rsid w:val="00084C60"/>
    <w:rsid w:val="000A1BAE"/>
    <w:rsid w:val="000E54E0"/>
    <w:rsid w:val="000E6F1C"/>
    <w:rsid w:val="000F3AE5"/>
    <w:rsid w:val="00114AD8"/>
    <w:rsid w:val="001267A0"/>
    <w:rsid w:val="0014254A"/>
    <w:rsid w:val="00163746"/>
    <w:rsid w:val="00173DAF"/>
    <w:rsid w:val="00176749"/>
    <w:rsid w:val="001A102D"/>
    <w:rsid w:val="001A2608"/>
    <w:rsid w:val="001E54D7"/>
    <w:rsid w:val="00222CF8"/>
    <w:rsid w:val="00227279"/>
    <w:rsid w:val="00230EA2"/>
    <w:rsid w:val="002341D7"/>
    <w:rsid w:val="00256E0D"/>
    <w:rsid w:val="002810FE"/>
    <w:rsid w:val="00283532"/>
    <w:rsid w:val="002B17FF"/>
    <w:rsid w:val="002B5FA9"/>
    <w:rsid w:val="002C0310"/>
    <w:rsid w:val="002D08E7"/>
    <w:rsid w:val="002D3452"/>
    <w:rsid w:val="002E13ED"/>
    <w:rsid w:val="00300A66"/>
    <w:rsid w:val="003069AD"/>
    <w:rsid w:val="00312FAF"/>
    <w:rsid w:val="00326432"/>
    <w:rsid w:val="00367B48"/>
    <w:rsid w:val="00377128"/>
    <w:rsid w:val="003B0D9F"/>
    <w:rsid w:val="003C2C0A"/>
    <w:rsid w:val="003D39F8"/>
    <w:rsid w:val="003E62D6"/>
    <w:rsid w:val="003E7DE8"/>
    <w:rsid w:val="00404E78"/>
    <w:rsid w:val="004617D0"/>
    <w:rsid w:val="0048651A"/>
    <w:rsid w:val="00496172"/>
    <w:rsid w:val="004E713B"/>
    <w:rsid w:val="005279DD"/>
    <w:rsid w:val="005341E9"/>
    <w:rsid w:val="005675FD"/>
    <w:rsid w:val="005A7C44"/>
    <w:rsid w:val="005C3885"/>
    <w:rsid w:val="005E49C9"/>
    <w:rsid w:val="005E648A"/>
    <w:rsid w:val="006644A9"/>
    <w:rsid w:val="00666671"/>
    <w:rsid w:val="00684CAC"/>
    <w:rsid w:val="006C3571"/>
    <w:rsid w:val="006E3DB1"/>
    <w:rsid w:val="00704CC2"/>
    <w:rsid w:val="007105D2"/>
    <w:rsid w:val="007231FD"/>
    <w:rsid w:val="007329E9"/>
    <w:rsid w:val="00735AD4"/>
    <w:rsid w:val="00746B81"/>
    <w:rsid w:val="00776448"/>
    <w:rsid w:val="007A407F"/>
    <w:rsid w:val="007B2EDC"/>
    <w:rsid w:val="007D4EC9"/>
    <w:rsid w:val="007E6829"/>
    <w:rsid w:val="0087436F"/>
    <w:rsid w:val="0089013C"/>
    <w:rsid w:val="008A5D50"/>
    <w:rsid w:val="008D1288"/>
    <w:rsid w:val="008D65F0"/>
    <w:rsid w:val="008F5FFF"/>
    <w:rsid w:val="009318F6"/>
    <w:rsid w:val="0093378A"/>
    <w:rsid w:val="00944D52"/>
    <w:rsid w:val="00950631"/>
    <w:rsid w:val="00953518"/>
    <w:rsid w:val="009D08C3"/>
    <w:rsid w:val="00A31CFC"/>
    <w:rsid w:val="00A755F3"/>
    <w:rsid w:val="00A820B5"/>
    <w:rsid w:val="00A83BBD"/>
    <w:rsid w:val="00A9726D"/>
    <w:rsid w:val="00AB7251"/>
    <w:rsid w:val="00B23895"/>
    <w:rsid w:val="00B26945"/>
    <w:rsid w:val="00B525F3"/>
    <w:rsid w:val="00B75E8B"/>
    <w:rsid w:val="00B77E97"/>
    <w:rsid w:val="00B80D1C"/>
    <w:rsid w:val="00BA3176"/>
    <w:rsid w:val="00BC421E"/>
    <w:rsid w:val="00BD6513"/>
    <w:rsid w:val="00BE6DEA"/>
    <w:rsid w:val="00C64101"/>
    <w:rsid w:val="00C81F06"/>
    <w:rsid w:val="00CA1354"/>
    <w:rsid w:val="00CD7DAD"/>
    <w:rsid w:val="00CE46E4"/>
    <w:rsid w:val="00CF3AB0"/>
    <w:rsid w:val="00D01BC0"/>
    <w:rsid w:val="00D04EFE"/>
    <w:rsid w:val="00D36542"/>
    <w:rsid w:val="00D4696B"/>
    <w:rsid w:val="00D865C5"/>
    <w:rsid w:val="00DC4244"/>
    <w:rsid w:val="00DD191F"/>
    <w:rsid w:val="00DD67DB"/>
    <w:rsid w:val="00DF10E6"/>
    <w:rsid w:val="00E2470B"/>
    <w:rsid w:val="00E2717D"/>
    <w:rsid w:val="00E342C3"/>
    <w:rsid w:val="00E374B6"/>
    <w:rsid w:val="00E479D5"/>
    <w:rsid w:val="00E64EC3"/>
    <w:rsid w:val="00E66C6B"/>
    <w:rsid w:val="00E729DC"/>
    <w:rsid w:val="00EA516F"/>
    <w:rsid w:val="00ED4F94"/>
    <w:rsid w:val="00EE05B3"/>
    <w:rsid w:val="00EE76D7"/>
    <w:rsid w:val="00F168EB"/>
    <w:rsid w:val="00F433CC"/>
    <w:rsid w:val="00F932BF"/>
    <w:rsid w:val="00F94E5E"/>
    <w:rsid w:val="00FA0058"/>
    <w:rsid w:val="00FB7B6E"/>
    <w:rsid w:val="00FC051B"/>
    <w:rsid w:val="00FC087C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46B"/>
  <w15:chartTrackingRefBased/>
  <w15:docId w15:val="{2FBF0722-C944-4567-821F-AA1C1F29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7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08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87C"/>
  </w:style>
  <w:style w:type="paragraph" w:styleId="Pieddepage">
    <w:name w:val="footer"/>
    <w:basedOn w:val="Normal"/>
    <w:link w:val="PieddepageCar"/>
    <w:uiPriority w:val="99"/>
    <w:unhideWhenUsed/>
    <w:rsid w:val="00FC08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krAnnee xmlns="2bc90908-0ac8-4685-94ff-66997e95f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2AAEAFFB83D48929A56856E1DDFA2" ma:contentTypeVersion="4" ma:contentTypeDescription="Crée un document." ma:contentTypeScope="" ma:versionID="3a976b5a7a6e938f1e26ec131cafcf7d">
  <xsd:schema xmlns:xsd="http://www.w3.org/2001/XMLSchema" xmlns:xs="http://www.w3.org/2001/XMLSchema" xmlns:p="http://schemas.microsoft.com/office/2006/metadata/properties" xmlns:ns2="2bc90908-0ac8-4685-94ff-66997e95f068" xmlns:ns3="63bbfc2a-e8aa-4096-a995-8bbd582c5531" targetNamespace="http://schemas.microsoft.com/office/2006/metadata/properties" ma:root="true" ma:fieldsID="38c9bfa910beb6d3f474739ebf2dbb2c" ns2:_="" ns3:_="">
    <xsd:import namespace="2bc90908-0ac8-4685-94ff-66997e95f068"/>
    <xsd:import namespace="63bbfc2a-e8aa-4096-a995-8bbd582c5531"/>
    <xsd:element name="properties">
      <xsd:complexType>
        <xsd:sequence>
          <xsd:element name="documentManagement">
            <xsd:complexType>
              <xsd:all>
                <xsd:element ref="ns2:cskrAnnee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90908-0ac8-4685-94ff-66997e95f068" elementFormDefault="qualified">
    <xsd:import namespace="http://schemas.microsoft.com/office/2006/documentManagement/types"/>
    <xsd:import namespace="http://schemas.microsoft.com/office/infopath/2007/PartnerControls"/>
    <xsd:element name="cskrAnnee" ma:index="8" nillable="true" ma:displayName="Annee" ma:internalName="cskrAnnee">
      <xsd:simpleType>
        <xsd:restriction base="dms:Choice">
          <xsd:enumeration value="N/A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fc2a-e8aa-4096-a995-8bbd582c5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1CD73-5EE5-4620-96A1-CF1FDB0CA18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bc90908-0ac8-4685-94ff-66997e95f068"/>
    <ds:schemaRef ds:uri="http://purl.org/dc/terms/"/>
    <ds:schemaRef ds:uri="http://schemas.openxmlformats.org/package/2006/metadata/core-properties"/>
    <ds:schemaRef ds:uri="http://purl.org/dc/elements/1.1/"/>
    <ds:schemaRef ds:uri="63bbfc2a-e8aa-4096-a995-8bbd582c55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2D795D-1693-4E0C-B968-A2E09F9CD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C3A54-49FE-4B5E-A46D-19D2EC2AD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6C141-322A-419D-8DAC-BE9FCD7E2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90908-0ac8-4685-94ff-66997e95f068"/>
    <ds:schemaRef ds:uri="63bbfc2a-e8aa-4096-a995-8bbd582c5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 Étienne</dc:creator>
  <cp:keywords/>
  <dc:description/>
  <cp:lastModifiedBy>Gamache Hélène</cp:lastModifiedBy>
  <cp:revision>2</cp:revision>
  <dcterms:created xsi:type="dcterms:W3CDTF">2026-03-09T15:24:00Z</dcterms:created>
  <dcterms:modified xsi:type="dcterms:W3CDTF">2026-03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AAEAFFB83D48929A56856E1DDFA2</vt:lpwstr>
  </property>
</Properties>
</file>